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19170EE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C9761E">
        <w:rPr>
          <w:rFonts w:ascii="Arial" w:hAnsi="Arial" w:cs="Arial"/>
          <w:b/>
          <w:color w:val="000064"/>
          <w:sz w:val="40"/>
          <w:szCs w:val="32"/>
        </w:rPr>
        <w:t>4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C9761E">
        <w:rPr>
          <w:rFonts w:ascii="Arial" w:hAnsi="Arial" w:cs="Arial"/>
          <w:b/>
          <w:color w:val="000064"/>
          <w:sz w:val="40"/>
          <w:szCs w:val="32"/>
        </w:rPr>
        <w:t>Tablas de Hash y Árbole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659C5B90" w:rsidR="006F47C4" w:rsidRPr="006F47C4" w:rsidRDefault="00C9761E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istian David Dávila García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C5A7FF4" w:rsidR="006F47C4" w:rsidRPr="006F47C4" w:rsidRDefault="00C9761E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ddavilag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6095F4B1" w:rsidR="006F47C4" w:rsidRPr="006F47C4" w:rsidRDefault="00C9761E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és Rodríguez Barrientos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9B7B5A5" w:rsidR="006F47C4" w:rsidRPr="006F47C4" w:rsidRDefault="00C9761E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odrigue2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4B9E41E3" w:rsidR="006F47C4" w:rsidRPr="00C9761E" w:rsidRDefault="00320EFF" w:rsidP="00320EFF">
      <w:pPr>
        <w:pStyle w:val="Prrafodelista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C9761E">
        <w:rPr>
          <w:b/>
          <w:bCs/>
          <w:color w:val="002060"/>
          <w:sz w:val="22"/>
          <w:szCs w:val="22"/>
        </w:rPr>
        <w:t xml:space="preserve"> </w:t>
      </w:r>
      <w:r w:rsidR="00C9761E">
        <w:rPr>
          <w:b/>
          <w:bCs/>
          <w:color w:val="000000" w:themeColor="text1"/>
          <w:sz w:val="22"/>
          <w:szCs w:val="22"/>
        </w:rPr>
        <w:t>La estructura de datos utilizada fue tablas de hash</w:t>
      </w:r>
    </w:p>
    <w:p w14:paraId="09BC89E3" w14:textId="6869EEEF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1712CC">
        <w:rPr>
          <w:b/>
          <w:bCs/>
          <w:color w:val="002060"/>
          <w:sz w:val="22"/>
          <w:szCs w:val="22"/>
        </w:rPr>
        <w:t xml:space="preserve"> </w:t>
      </w:r>
      <w:r w:rsidR="001712CC">
        <w:rPr>
          <w:b/>
          <w:bCs/>
          <w:color w:val="000000" w:themeColor="text1"/>
          <w:sz w:val="22"/>
          <w:szCs w:val="22"/>
        </w:rPr>
        <w:t>2.1: O(n log n)</w:t>
      </w:r>
    </w:p>
    <w:p w14:paraId="37431C79" w14:textId="08816DA0" w:rsidR="003F4C22" w:rsidRPr="001712CC" w:rsidRDefault="003F4C22" w:rsidP="00320EFF">
      <w:pPr>
        <w:pStyle w:val="Prrafodelista"/>
        <w:ind w:left="36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1712CC">
        <w:rPr>
          <w:b/>
          <w:bCs/>
          <w:color w:val="002060"/>
          <w:sz w:val="22"/>
          <w:szCs w:val="22"/>
        </w:rPr>
        <w:t xml:space="preserve"> </w:t>
      </w:r>
      <w:r w:rsidR="001712CC">
        <w:rPr>
          <w:b/>
          <w:bCs/>
          <w:color w:val="000000" w:themeColor="text1"/>
          <w:sz w:val="22"/>
          <w:szCs w:val="22"/>
        </w:rPr>
        <w:t>La variable n representa el número de elementos en el árbol binario</w:t>
      </w:r>
    </w:p>
    <w:p w14:paraId="10EE1DB6" w14:textId="4650D8C8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57223DC9" w:rsidR="006F47C4" w:rsidRPr="001321F7" w:rsidRDefault="001712CC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, O(1)</w:t>
      </w:r>
    </w:p>
    <w:p w14:paraId="47EF489D" w14:textId="6C7F2BC9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6483980E" w14:textId="2A461EB7" w:rsidR="00055012" w:rsidRPr="00055012" w:rsidRDefault="001712CC" w:rsidP="0005501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  <w:r w:rsidR="0005501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= false</w:t>
      </w:r>
      <w:r w:rsidR="00055012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B =</w:t>
      </w:r>
      <w:r w:rsidR="0005501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0, </w:t>
      </w:r>
      <w:r w:rsidR="00055012">
        <w:rPr>
          <w:i/>
          <w:sz w:val="22"/>
          <w:szCs w:val="22"/>
        </w:rPr>
        <w:t>C = a.left , suma  D = a.right , suma</w:t>
      </w:r>
    </w:p>
    <w:p w14:paraId="5F1512C4" w14:textId="54739AD1" w:rsidR="00055012" w:rsidRPr="00055012" w:rsidRDefault="00055012" w:rsidP="0005501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720715D2" w14:textId="7E78C75A" w:rsidR="00055012" w:rsidRPr="00055012" w:rsidRDefault="00055012" w:rsidP="0005501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7A84BAEF" w14:textId="2CB47F31" w:rsidR="00055012" w:rsidRPr="00055012" w:rsidRDefault="00055012" w:rsidP="0005501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238053AB" w14:textId="34DCB510" w:rsidR="00055012" w:rsidRPr="00055012" w:rsidRDefault="00055012" w:rsidP="0005501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121AF02C" w14:textId="77995B0C" w:rsidR="00055012" w:rsidRPr="00055012" w:rsidRDefault="00055012" w:rsidP="0005501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5146CA41" w14:textId="21864435" w:rsidR="00055012" w:rsidRPr="00A37DCB" w:rsidRDefault="00055012" w:rsidP="0005501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</w:p>
    <w:p w14:paraId="6D4B0DBD" w14:textId="2EDB116D" w:rsidR="00A37DCB" w:rsidRPr="00A37DCB" w:rsidRDefault="00A37DCB" w:rsidP="00A37DCB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253854A5" w14:textId="0648CC30" w:rsidR="00A37DCB" w:rsidRPr="00A37DCB" w:rsidRDefault="00A37DCB" w:rsidP="00A37DCB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31CDF4C7" w14:textId="112AB4B1" w:rsidR="00A37DCB" w:rsidRPr="00A37DCB" w:rsidRDefault="00A37DCB" w:rsidP="00A37DCB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2E62B48E" w14:textId="1DD517E2" w:rsidR="00A37DCB" w:rsidRDefault="00A37DCB" w:rsidP="00A37DCB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3020622" w14:textId="78379DCA" w:rsidR="00A37DCB" w:rsidRDefault="00A37DCB" w:rsidP="00A37DCB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</w:p>
    <w:p w14:paraId="08AD4FA3" w14:textId="2CBA3E5C" w:rsidR="00A37DCB" w:rsidRDefault="00A37DCB" w:rsidP="00A37DCB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F707FD" w14:textId="3B5C0CA0" w:rsidR="00A37DCB" w:rsidRDefault="002172F8" w:rsidP="00A37DCB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2AD2D3BE" w14:textId="555D3C54" w:rsidR="002172F8" w:rsidRDefault="002172F8" w:rsidP="002172F8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iz.id</w:t>
      </w:r>
    </w:p>
    <w:p w14:paraId="74E03310" w14:textId="37C567FA" w:rsidR="002172F8" w:rsidRPr="00A37DCB" w:rsidRDefault="002172F8" w:rsidP="002172F8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lastRenderedPageBreak/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6E4F" w14:textId="77777777" w:rsidR="00F136F9" w:rsidRDefault="00F136F9" w:rsidP="004071A1">
      <w:r>
        <w:separator/>
      </w:r>
    </w:p>
  </w:endnote>
  <w:endnote w:type="continuationSeparator" w:id="0">
    <w:p w14:paraId="157F1BA1" w14:textId="77777777" w:rsidR="00F136F9" w:rsidRDefault="00F136F9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61D91" w14:textId="77777777" w:rsidR="00F136F9" w:rsidRDefault="00F136F9" w:rsidP="004071A1">
      <w:r>
        <w:separator/>
      </w:r>
    </w:p>
  </w:footnote>
  <w:footnote w:type="continuationSeparator" w:id="0">
    <w:p w14:paraId="139961CC" w14:textId="77777777" w:rsidR="00F136F9" w:rsidRDefault="00F136F9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5012"/>
    <w:rsid w:val="00056844"/>
    <w:rsid w:val="00066590"/>
    <w:rsid w:val="00073248"/>
    <w:rsid w:val="000748A1"/>
    <w:rsid w:val="0008095D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12CC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172F8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965DC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37DCB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1D9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9761E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36F9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Cristian David Davila Garcia</cp:lastModifiedBy>
  <cp:revision>282</cp:revision>
  <cp:lastPrinted>2019-01-22T00:16:00Z</cp:lastPrinted>
  <dcterms:created xsi:type="dcterms:W3CDTF">2019-01-17T22:16:00Z</dcterms:created>
  <dcterms:modified xsi:type="dcterms:W3CDTF">2020-10-31T16:00:00Z</dcterms:modified>
</cp:coreProperties>
</file>